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DAY] </w:t>
      </w:r>
      <w:r w:rsidR="001B2263">
        <w:rPr>
          <w:rFonts w:ascii="Calibri" w:hAnsi="Calibri" w:cs="Calibri"/>
          <w:bCs/>
          <w:lang w:val="en-US"/>
        </w:rPr>
        <w:t>[MONTH] [YEAR]</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_TYPE]</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6E9A227D" w:rsidR="00FE5456" w:rsidRPr="00845F38" w:rsidRDefault="00664D21" w:rsidP="009C5BB7">
      <w:pPr>
        <w:spacing w:after="0" w:line="240" w:lineRule="auto"/>
        <w:jc w:val="both"/>
        <w:rPr>
          <w:rFonts w:ascii="Calibri" w:hAnsi="Calibri" w:cs="Calibri"/>
        </w:rPr>
      </w:pPr>
      <w:r w:rsidRPr="00664D21">
        <w:rPr>
          <w:u w:val="single"/>
        </w:rPr>
        <w:t>[CLIENT1]</w:t>
      </w:r>
      <w:r w:rsidR="00142EE3">
        <w:rPr>
          <w:u w:val="single"/>
        </w:rPr>
        <w:t xml:space="preserve"> &amp;</w:t>
      </w:r>
      <w:r w:rsidR="00DB0140">
        <w:rPr>
          <w:u w:val="single"/>
        </w:rPr>
        <w:t xml:space="preserve"> </w:t>
      </w:r>
      <w:r w:rsidR="0096336F" w:rsidRPr="0096336F">
        <w:rPr>
          <w:u w:val="single"/>
        </w:rPr>
        <w:t>[CLIENT2]</w:t>
      </w:r>
      <w:r w:rsidR="008257F0">
        <w:t xml:space="preserv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_TYPE]</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_TYPE]</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0573A0B9" w14:textId="55F4A501" w:rsidR="002A2C46" w:rsidRPr="00F57352" w:rsidRDefault="00FE5456" w:rsidP="00F57352">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3FE97F7F" w14:textId="4E1FAD2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02396886" w14:textId="0D1D7203"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C696181" w14:textId="4FD4BB7A"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663230B1" w14:textId="186E3E4D"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44D8AC54" w14:textId="0770B742" w:rsidR="00CB69FD"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5DD3B165" w14:textId="3E2EBD04"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Keep the client updated on any progress on the client’s case and respond to all reasonable requests from and/or on behalf of the client. </w:t>
      </w:r>
    </w:p>
    <w:p w14:paraId="1D49627C" w14:textId="014A2EE9"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4F0952AA" w14:textId="46F1AAB8" w:rsidR="002A2C46" w:rsidRPr="00F57352" w:rsidRDefault="00FE5456" w:rsidP="00F57352">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lastRenderedPageBreak/>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F57352">
      <w:pPr>
        <w:spacing w:after="0" w:line="240" w:lineRule="auto"/>
        <w:jc w:val="both"/>
        <w:rPr>
          <w:rFonts w:ascii="Calibri" w:hAnsi="Calibri" w:cs="Calibri"/>
        </w:rPr>
      </w:pPr>
    </w:p>
    <w:p w14:paraId="764476E6" w14:textId="200CCF0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3B925F0C" w14:textId="0DBF4254"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2F1496F1" w14:textId="15204F88" w:rsidR="002F2B97" w:rsidRPr="00F57352" w:rsidRDefault="00FE5456" w:rsidP="00F57352">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1397DF7D" w:rsidR="00617963" w:rsidRDefault="00617963">
      <w:pPr>
        <w:rPr>
          <w:rFonts w:ascii="Calibri" w:hAnsi="Calibri" w:cs="Calibri"/>
          <w:b/>
          <w:bCs/>
        </w:rPr>
      </w:pP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Billing method</w:t>
      </w:r>
    </w:p>
    <w:p w14:paraId="1E67D2B2" w14:textId="5D7C5197"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APP_FEE]</w:t>
      </w:r>
      <w:r w:rsidR="00D05260">
        <w:rPr>
          <w:rFonts w:ascii="Calibri" w:hAnsi="Calibri" w:cs="Calibri"/>
          <w:b/>
          <w:bCs/>
        </w:rPr>
        <w:t xml:space="preserve"> plus applicable taxes</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730ACE01" w14:textId="1B594F5B" w:rsidR="00D03E77" w:rsidRDefault="00FE5456" w:rsidP="00D03E77">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39E7F067" w14:textId="77777777" w:rsidR="00D03E77" w:rsidRPr="00D03E77" w:rsidRDefault="00D03E77" w:rsidP="00D03E77">
      <w:pPr>
        <w:pStyle w:val="ListParagraph"/>
        <w:spacing w:line="240" w:lineRule="auto"/>
        <w:ind w:left="360"/>
        <w:jc w:val="both"/>
        <w:rPr>
          <w:rFonts w:ascii="Calibri" w:hAnsi="Calibri" w:cs="Calibri"/>
          <w:b/>
        </w:rPr>
      </w:pPr>
    </w:p>
    <w:p w14:paraId="11F2C5D7" w14:textId="719125C2" w:rsidR="00302630" w:rsidRPr="00F57352" w:rsidRDefault="00A353B9" w:rsidP="00F57352">
      <w:pPr>
        <w:pStyle w:val="ListParagraph"/>
        <w:numPr>
          <w:ilvl w:val="1"/>
          <w:numId w:val="9"/>
        </w:numPr>
        <w:spacing w:before="240" w:line="240" w:lineRule="auto"/>
        <w:ind w:left="1080"/>
        <w:rPr>
          <w:rFonts w:ascii="Calibri" w:hAnsi="Calibri" w:cs="Calibri"/>
        </w:rPr>
      </w:pPr>
      <w:r w:rsidRPr="00640DEB">
        <w:rPr>
          <w:rFonts w:ascii="Calibri" w:hAnsi="Calibri" w:cs="Calibri"/>
        </w:rPr>
        <w:t>[PAY_PLAN]</w:t>
      </w:r>
    </w:p>
    <w:p w14:paraId="67F3E9A2" w14:textId="611C70E4" w:rsidR="00C643E6" w:rsidRPr="00F57352" w:rsidRDefault="00FE5456" w:rsidP="00F57352">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1356E2C4" w14:textId="09D4BE3E" w:rsidR="00C643E6"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082A07A4" w14:textId="08B85983" w:rsidR="00097F28" w:rsidRPr="00F57352" w:rsidRDefault="00FE5456" w:rsidP="00F57352">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0116A1EB" w14:textId="2E5A981E" w:rsidR="00324E2F" w:rsidRPr="00324E2F" w:rsidRDefault="00122350" w:rsidP="00324E2F">
      <w:pPr>
        <w:pStyle w:val="ListParagraph"/>
        <w:numPr>
          <w:ilvl w:val="0"/>
          <w:numId w:val="9"/>
        </w:numPr>
        <w:spacing w:line="360" w:lineRule="auto"/>
        <w:ind w:left="360"/>
        <w:jc w:val="both"/>
        <w:rPr>
          <w:rFonts w:ascii="Calibri" w:hAnsi="Calibri" w:cs="Calibri"/>
        </w:rPr>
      </w:pPr>
      <w:r>
        <w:rPr>
          <w:rFonts w:ascii="Calibri" w:hAnsi="Calibri" w:cs="Calibri"/>
          <w:b/>
          <w:bCs/>
        </w:rPr>
        <w:t>No Judicial Review and Appeal</w:t>
      </w:r>
    </w:p>
    <w:p w14:paraId="1BD63DF9" w14:textId="09A2E6E9" w:rsidR="0026092C" w:rsidRDefault="00324E2F" w:rsidP="004E4EAF">
      <w:pPr>
        <w:pStyle w:val="ListParagraph"/>
        <w:spacing w:line="240" w:lineRule="auto"/>
        <w:ind w:left="360"/>
        <w:jc w:val="both"/>
        <w:rPr>
          <w:rFonts w:ascii="Calibri" w:hAnsi="Calibri" w:cs="Calibri"/>
        </w:rPr>
      </w:pPr>
      <w:r w:rsidRPr="00324E2F">
        <w:rPr>
          <w:rFonts w:ascii="Calibri" w:hAnsi="Calibri" w:cs="Calibri"/>
        </w:rPr>
        <w:t>This agreement shall solely apply to the aforementioned case, and therein, no provisions for judicial review or appeal fees shall be included within this agreement.</w:t>
      </w:r>
    </w:p>
    <w:p w14:paraId="7B61149D" w14:textId="77777777" w:rsidR="004E4EAF" w:rsidRPr="004E4EAF" w:rsidRDefault="004E4EAF" w:rsidP="004E4EAF">
      <w:pPr>
        <w:pStyle w:val="ListParagraph"/>
        <w:spacing w:line="240" w:lineRule="auto"/>
        <w:ind w:left="360"/>
        <w:jc w:val="both"/>
        <w:rPr>
          <w:rFonts w:ascii="Calibri" w:hAnsi="Calibri" w:cs="Calibri"/>
        </w:rPr>
      </w:pPr>
    </w:p>
    <w:p w14:paraId="487C8FCA" w14:textId="6FBAEC41" w:rsidR="00324E2F" w:rsidRPr="00324E2F" w:rsidRDefault="00195F20" w:rsidP="00324E2F">
      <w:pPr>
        <w:pStyle w:val="ListParagraph"/>
        <w:numPr>
          <w:ilvl w:val="0"/>
          <w:numId w:val="9"/>
        </w:numPr>
        <w:spacing w:line="360" w:lineRule="auto"/>
        <w:ind w:left="360"/>
        <w:jc w:val="both"/>
        <w:rPr>
          <w:rFonts w:ascii="Calibri" w:hAnsi="Calibri" w:cs="Calibri"/>
        </w:rPr>
      </w:pPr>
      <w:r>
        <w:rPr>
          <w:rFonts w:ascii="Calibri" w:hAnsi="Calibri" w:cs="Calibri"/>
          <w:b/>
          <w:bCs/>
        </w:rPr>
        <w:t>Reviewal of Application and Elimination of Errors</w:t>
      </w:r>
    </w:p>
    <w:p w14:paraId="37DCDE36" w14:textId="2DE049B5" w:rsidR="00195F20" w:rsidRPr="00324E2F" w:rsidRDefault="00324E2F" w:rsidP="00195F20">
      <w:pPr>
        <w:pStyle w:val="ListParagraph"/>
        <w:spacing w:line="240" w:lineRule="auto"/>
        <w:ind w:left="360"/>
        <w:jc w:val="both"/>
        <w:rPr>
          <w:rFonts w:ascii="Calibri" w:hAnsi="Calibri" w:cs="Calibri"/>
        </w:rPr>
      </w:pPr>
      <w:r w:rsidRPr="00324E2F">
        <w:rPr>
          <w:rFonts w:ascii="Calibri" w:hAnsi="Calibri" w:cs="Calibri"/>
        </w:rPr>
        <w:t>The Client shall have the opportunity to review the application in its entirety prior to its submission. In the event of any error(s) or omission(s), it is incumbent upon the Client to promptly notify the staff before the application is submitted. Dr. A&amp;M IMMIGRATION LAW FIRM and its staff members shall not be held liable for any claims, damages, or refunds resulting from the Client's failure to notify staff of such errors or omissions.</w:t>
      </w:r>
    </w:p>
    <w:p w14:paraId="750893A7" w14:textId="77777777" w:rsidR="00324E2F" w:rsidRPr="00195F20" w:rsidRDefault="00324E2F"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B61F66">
      <w:pPr>
        <w:spacing w:after="0" w:line="240" w:lineRule="auto"/>
        <w:jc w:val="both"/>
        <w:rPr>
          <w:rFonts w:ascii="Calibri" w:hAnsi="Calibri" w:cs="Calibri"/>
        </w:rPr>
      </w:pPr>
    </w:p>
    <w:p w14:paraId="03F37AE3" w14:textId="4435D41F"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4DE344F3" w14:textId="07E3E5E2"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Medical Inadmissibility,</w:t>
      </w:r>
    </w:p>
    <w:p w14:paraId="70AE3A9B" w14:textId="340C289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4C626BE0" w14:textId="32FD3A53"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5861D7C5" w14:textId="01FFFC58"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3A1EED41" w14:textId="5318C3BF" w:rsidR="00A51E0E"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1CC8FA70" w14:textId="644DF81B" w:rsidR="00A51E0E" w:rsidRPr="00B61F66" w:rsidRDefault="00A51E0E" w:rsidP="00B61F66">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00C075A4" w:rsidRPr="00C25525">
        <w:rPr>
          <w:rFonts w:ascii="Calibri" w:hAnsi="Calibri" w:cs="Calibri"/>
          <w:i/>
          <w:iCs/>
        </w:rPr>
        <w:t>[APP_TYPE]</w:t>
      </w:r>
      <w:r w:rsidR="00C075A4">
        <w:rPr>
          <w:rFonts w:ascii="Calibri" w:hAnsi="Calibri" w:cs="Calibri"/>
        </w:rPr>
        <w:t xml:space="preserve"> </w:t>
      </w:r>
      <w:r w:rsidRPr="00A51E0E">
        <w:rPr>
          <w:rFonts w:ascii="Calibri" w:hAnsi="Calibri" w:cs="Calibri"/>
        </w:rPr>
        <w:t>application or time bared.</w:t>
      </w:r>
    </w:p>
    <w:p w14:paraId="684E448D" w14:textId="4DBC58B8" w:rsidR="00752659"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783FEF0B" w14:textId="77FB0A65" w:rsidR="00D17A3C" w:rsidRPr="00B61F66" w:rsidRDefault="00752659" w:rsidP="00B61F66">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41D26E4A" w14:textId="77777777" w:rsidR="003467A5" w:rsidRPr="00195F20" w:rsidRDefault="003467A5"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56D83D92" w14:textId="6CFED2FA" w:rsidR="004E4EAF" w:rsidRPr="00265396" w:rsidRDefault="00FE5456" w:rsidP="004E4EAF">
      <w:pPr>
        <w:spacing w:line="240" w:lineRule="auto"/>
        <w:ind w:left="360"/>
        <w:jc w:val="both"/>
      </w:pPr>
      <w:r w:rsidRPr="00845F38">
        <w:rPr>
          <w:rFonts w:ascii="Calibri" w:hAnsi="Calibri" w:cs="Calibri"/>
        </w:rPr>
        <w:lastRenderedPageBreak/>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0E99D0FA" w14:textId="5C8F2975" w:rsidR="00FE5456" w:rsidRPr="00095608" w:rsidRDefault="00FE5456" w:rsidP="00265396">
      <w:pPr>
        <w:pStyle w:val="ListParagraph"/>
        <w:numPr>
          <w:ilvl w:val="0"/>
          <w:numId w:val="9"/>
        </w:numPr>
        <w:spacing w:before="240"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632FFCF7"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6E69B4A8" w14:textId="77777777" w:rsidR="008845E8" w:rsidRPr="00845F38" w:rsidRDefault="008845E8" w:rsidP="00576215">
      <w:pPr>
        <w:spacing w:after="0" w:line="240" w:lineRule="auto"/>
        <w:jc w:val="both"/>
        <w:rPr>
          <w:rFonts w:ascii="Calibri" w:hAnsi="Calibri" w:cs="Calibri"/>
        </w:rPr>
      </w:pP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11F802F9" w14:textId="4A6836D6"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3B1AD19D" w14:textId="265001D5" w:rsidR="002A4ED0" w:rsidRPr="00135487" w:rsidRDefault="002A4ED0" w:rsidP="00135487">
      <w:pPr>
        <w:pStyle w:val="ListParagraph"/>
        <w:numPr>
          <w:ilvl w:val="1"/>
          <w:numId w:val="9"/>
        </w:numPr>
        <w:spacing w:line="240" w:lineRule="auto"/>
        <w:jc w:val="both"/>
        <w:rPr>
          <w:rFonts w:ascii="Calibri" w:hAnsi="Calibri" w:cs="Calibri"/>
        </w:rPr>
      </w:pPr>
      <w:r w:rsidRPr="002A4ED0">
        <w:rPr>
          <w:rFonts w:ascii="Calibri" w:hAnsi="Calibri" w:cs="Calibri"/>
        </w:rPr>
        <w:lastRenderedPageBreak/>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0DA4CF84" w14:textId="269F55D9" w:rsidR="0003574A" w:rsidRDefault="002A4ED0" w:rsidP="00F22D64">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13B5FA96" w14:textId="77777777" w:rsidR="00F22D64" w:rsidRPr="00F22D64" w:rsidRDefault="00F22D64" w:rsidP="00576215">
      <w:pPr>
        <w:spacing w:after="0" w:line="240" w:lineRule="auto"/>
        <w:jc w:val="both"/>
        <w:rPr>
          <w:rFonts w:ascii="Calibri" w:hAnsi="Calibri" w:cs="Calibri"/>
        </w:rPr>
      </w:pPr>
    </w:p>
    <w:p w14:paraId="005F9284" w14:textId="596B8A48"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6692C1FF" w14:textId="77777777" w:rsidR="00576215" w:rsidRPr="00845F38" w:rsidRDefault="00576215" w:rsidP="00095608">
      <w:pPr>
        <w:spacing w:after="0" w:line="240" w:lineRule="auto"/>
        <w:jc w:val="both"/>
        <w:rPr>
          <w:rFonts w:ascii="Calibri" w:hAnsi="Calibri" w:cs="Calibri"/>
        </w:rPr>
      </w:pPr>
    </w:p>
    <w:p w14:paraId="43206E56" w14:textId="236F31EA" w:rsidR="00FE5456" w:rsidRPr="00576215" w:rsidRDefault="00FE5456" w:rsidP="00C1287B">
      <w:pPr>
        <w:pStyle w:val="ListParagraph"/>
        <w:numPr>
          <w:ilvl w:val="0"/>
          <w:numId w:val="9"/>
        </w:numPr>
        <w:spacing w:line="480" w:lineRule="auto"/>
        <w:ind w:left="360"/>
        <w:jc w:val="both"/>
        <w:rPr>
          <w:rFonts w:ascii="Calibri" w:hAnsi="Calibri" w:cs="Calibri"/>
        </w:rPr>
      </w:pPr>
      <w:r w:rsidRPr="00845F38">
        <w:rPr>
          <w:rFonts w:ascii="Calibri" w:hAnsi="Calibri" w:cs="Calibri"/>
          <w:b/>
          <w:bCs/>
        </w:rPr>
        <w:t>Miscellaneous</w:t>
      </w:r>
    </w:p>
    <w:p w14:paraId="2ECBE8FC" w14:textId="26F90DA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shall be binding upon the parties hereto and their respective heirs, administrators, successors and permitted assigns.</w:t>
      </w:r>
    </w:p>
    <w:p w14:paraId="6E698659" w14:textId="483965BB"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is Retainer Letter may only be altered or amended when such changes are made in writing and executed by the parties hereto.</w:t>
      </w:r>
    </w:p>
    <w:p w14:paraId="6B4AFB09" w14:textId="4F9E9313" w:rsidR="00576215"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7E4029C8" w14:textId="33657783" w:rsidR="00B61F66" w:rsidRPr="00B61F66" w:rsidRDefault="00576215" w:rsidP="00B61F66">
      <w:pPr>
        <w:pStyle w:val="ListParagraph"/>
        <w:numPr>
          <w:ilvl w:val="1"/>
          <w:numId w:val="9"/>
        </w:numPr>
        <w:spacing w:line="240" w:lineRule="auto"/>
        <w:jc w:val="both"/>
        <w:rPr>
          <w:rFonts w:ascii="Calibri" w:hAnsi="Calibri" w:cs="Calibri"/>
        </w:rPr>
      </w:pPr>
      <w:r w:rsidRPr="00576215">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697309E9" w14:textId="77777777" w:rsidR="00903EAE" w:rsidRDefault="00903EAE" w:rsidP="00126815">
      <w:pPr>
        <w:spacing w:after="0" w:line="240" w:lineRule="auto"/>
        <w:jc w:val="both"/>
        <w:rPr>
          <w:rFonts w:ascii="Calibri" w:hAnsi="Calibri" w:cs="Calibri"/>
        </w:rPr>
      </w:pPr>
    </w:p>
    <w:p w14:paraId="04A51369" w14:textId="77777777" w:rsidR="00903EAE" w:rsidRDefault="00903EAE" w:rsidP="00126815">
      <w:pPr>
        <w:spacing w:after="0" w:line="240" w:lineRule="auto"/>
        <w:jc w:val="both"/>
        <w:rPr>
          <w:rFonts w:ascii="Calibri" w:hAnsi="Calibri" w:cs="Calibri"/>
        </w:rPr>
      </w:pPr>
    </w:p>
    <w:p w14:paraId="5D6AF0E2" w14:textId="77777777" w:rsidR="00903EAE" w:rsidRDefault="00903EAE" w:rsidP="00126815">
      <w:pPr>
        <w:spacing w:after="0" w:line="240" w:lineRule="auto"/>
        <w:jc w:val="both"/>
        <w:rPr>
          <w:rFonts w:ascii="Calibri" w:hAnsi="Calibri" w:cs="Calibri"/>
        </w:rPr>
      </w:pPr>
    </w:p>
    <w:p w14:paraId="47658F9E" w14:textId="77777777" w:rsidR="00903EAE" w:rsidRDefault="00903EAE" w:rsidP="00126815">
      <w:pPr>
        <w:spacing w:after="0" w:line="240" w:lineRule="auto"/>
        <w:jc w:val="both"/>
        <w:rPr>
          <w:rFonts w:ascii="Calibri" w:hAnsi="Calibri" w:cs="Calibri"/>
        </w:rPr>
      </w:pPr>
    </w:p>
    <w:p w14:paraId="1EBDBBF0" w14:textId="77777777" w:rsidR="00903EAE" w:rsidRDefault="00903EAE" w:rsidP="00126815">
      <w:pPr>
        <w:spacing w:after="0" w:line="240" w:lineRule="auto"/>
        <w:jc w:val="both"/>
        <w:rPr>
          <w:rFonts w:ascii="Calibri" w:hAnsi="Calibri" w:cs="Calibri"/>
        </w:rPr>
      </w:pPr>
    </w:p>
    <w:p w14:paraId="70B21972" w14:textId="77777777" w:rsidR="00903EAE" w:rsidRDefault="00903EAE" w:rsidP="00126815">
      <w:pPr>
        <w:spacing w:after="0" w:line="240" w:lineRule="auto"/>
        <w:jc w:val="both"/>
        <w:rPr>
          <w:rFonts w:ascii="Calibri" w:hAnsi="Calibri" w:cs="Calibri"/>
        </w:rPr>
      </w:pPr>
    </w:p>
    <w:p w14:paraId="06CEF6F3" w14:textId="77777777" w:rsidR="00903EAE" w:rsidRDefault="00903EAE" w:rsidP="00126815">
      <w:pPr>
        <w:spacing w:after="0" w:line="240" w:lineRule="auto"/>
        <w:jc w:val="both"/>
        <w:rPr>
          <w:rFonts w:ascii="Calibri" w:hAnsi="Calibri" w:cs="Calibri"/>
        </w:rPr>
      </w:pPr>
    </w:p>
    <w:p w14:paraId="3250F190" w14:textId="7D9C1F8B" w:rsidR="00FE5456" w:rsidRPr="00845F38" w:rsidRDefault="00FE5456" w:rsidP="00126815">
      <w:pPr>
        <w:spacing w:after="0" w:line="240" w:lineRule="auto"/>
        <w:jc w:val="both"/>
        <w:rPr>
          <w:rFonts w:ascii="Calibri" w:hAnsi="Calibri" w:cs="Calibri"/>
        </w:rPr>
      </w:pPr>
      <w:r w:rsidRPr="00845F38">
        <w:rPr>
          <w:rFonts w:ascii="Calibri" w:hAnsi="Calibri" w:cs="Calibri"/>
        </w:rPr>
        <w:lastRenderedPageBreak/>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5AA966BC" w:rsidR="00FE5456" w:rsidRDefault="007D50B3" w:rsidP="00126815">
      <w:pPr>
        <w:spacing w:after="0" w:line="240" w:lineRule="auto"/>
        <w:jc w:val="both"/>
        <w:rPr>
          <w:rFonts w:ascii="Calibri" w:hAnsi="Calibri" w:cs="Calibri"/>
          <w:bCs/>
        </w:rPr>
      </w:pPr>
      <w:r w:rsidRPr="007D50B3">
        <w:rPr>
          <w:rFonts w:ascii="Calibri" w:hAnsi="Calibri" w:cs="Calibri"/>
          <w:bCs/>
        </w:rPr>
        <w:t xml:space="preserve">This </w:t>
      </w:r>
      <w:r w:rsidRPr="00324E2F">
        <w:rPr>
          <w:rFonts w:ascii="Calibri" w:hAnsi="Calibri" w:cs="Calibri"/>
          <w:bCs/>
          <w:u w:val="single"/>
        </w:rPr>
        <w:t>[DAY]</w:t>
      </w:r>
      <w:r w:rsidRPr="007D50B3">
        <w:rPr>
          <w:rFonts w:ascii="Calibri" w:hAnsi="Calibri" w:cs="Calibri"/>
          <w:bCs/>
        </w:rPr>
        <w:t xml:space="preserve"> day of </w:t>
      </w:r>
      <w:r w:rsidRPr="00324E2F">
        <w:rPr>
          <w:rFonts w:ascii="Calibri" w:hAnsi="Calibri" w:cs="Calibri"/>
          <w:bCs/>
          <w:u w:val="single"/>
        </w:rPr>
        <w:t>[MONTH]</w:t>
      </w:r>
      <w:r w:rsidR="006B707C">
        <w:rPr>
          <w:rFonts w:ascii="Calibri" w:hAnsi="Calibri" w:cs="Calibri"/>
          <w:bCs/>
          <w:u w:val="single"/>
        </w:rPr>
        <w:t xml:space="preserve"> [YEAR]</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682E6018" w14:textId="77777777" w:rsidR="00E0214A" w:rsidRDefault="00E0214A" w:rsidP="00126815">
      <w:pPr>
        <w:spacing w:after="0" w:line="240" w:lineRule="auto"/>
        <w:jc w:val="both"/>
        <w:rPr>
          <w:rFonts w:ascii="Calibri" w:hAnsi="Calibri" w:cs="Calibri"/>
        </w:rPr>
      </w:pPr>
      <w:r>
        <w:rPr>
          <w:rFonts w:ascii="Calibri" w:hAnsi="Calibri" w:cs="Calibri"/>
        </w:rPr>
        <w:t>______________________________________</w:t>
      </w:r>
    </w:p>
    <w:p w14:paraId="3BD2B84D" w14:textId="2C558725" w:rsidR="00FE5456" w:rsidRPr="00845F38" w:rsidRDefault="00D373DA" w:rsidP="00126815">
      <w:pPr>
        <w:spacing w:after="0" w:line="240" w:lineRule="auto"/>
        <w:jc w:val="both"/>
        <w:rPr>
          <w:rFonts w:ascii="Calibri" w:hAnsi="Calibri" w:cs="Calibri"/>
          <w:b/>
        </w:rPr>
      </w:pPr>
      <w:r w:rsidRPr="00845F38">
        <w:rPr>
          <w:rFonts w:ascii="Calibri" w:hAnsi="Calibri" w:cs="Calibri"/>
          <w:b/>
        </w:rPr>
        <w:t>Lawyer's signature</w:t>
      </w:r>
    </w:p>
    <w:p w14:paraId="0E039FBA" w14:textId="45CDA1AA" w:rsidR="00D8526C" w:rsidRDefault="00D8526C">
      <w:pPr>
        <w:rPr>
          <w:rFonts w:ascii="Calibri" w:hAnsi="Calibri" w:cs="Calibri"/>
        </w:rPr>
      </w:pPr>
    </w:p>
    <w:p w14:paraId="65FFEBC3" w14:textId="77777777" w:rsidR="00B61F66" w:rsidRDefault="00B61F66">
      <w:pPr>
        <w:rPr>
          <w:rFonts w:ascii="Calibri" w:hAnsi="Calibri" w:cs="Calibri"/>
        </w:rPr>
      </w:pPr>
    </w:p>
    <w:p w14:paraId="1DF526C2" w14:textId="7E125AE6" w:rsidR="00FE5456" w:rsidRPr="00845F38" w:rsidRDefault="00FE5456" w:rsidP="00126815">
      <w:pPr>
        <w:spacing w:after="0" w:line="240" w:lineRule="auto"/>
        <w:jc w:val="both"/>
        <w:rPr>
          <w:rFonts w:ascii="Calibri" w:hAnsi="Calibri" w:cs="Calibri"/>
        </w:rPr>
      </w:pPr>
      <w:r w:rsidRPr="00845F38">
        <w:rPr>
          <w:rFonts w:ascii="Calibri" w:hAnsi="Calibri" w:cs="Calibri"/>
        </w:rPr>
        <w:t>I</w:t>
      </w:r>
      <w:r w:rsidR="000B0FC3">
        <w:rPr>
          <w:rFonts w:ascii="Calibri" w:hAnsi="Calibri" w:cs="Calibri"/>
        </w:rPr>
        <w:t>/we</w:t>
      </w:r>
      <w:r w:rsidRPr="00845F38">
        <w:rPr>
          <w:rFonts w:ascii="Calibri" w:hAnsi="Calibri" w:cs="Calibri"/>
        </w:rPr>
        <w:t xml:space="preserve"> acknowledge that I</w:t>
      </w:r>
      <w:r w:rsidR="000B0FC3">
        <w:rPr>
          <w:rFonts w:ascii="Calibri" w:hAnsi="Calibri" w:cs="Calibri"/>
        </w:rPr>
        <w:t>/we</w:t>
      </w:r>
      <w:r w:rsidRPr="00845F38">
        <w:rPr>
          <w:rFonts w:ascii="Calibri" w:hAnsi="Calibri" w:cs="Calibri"/>
        </w:rPr>
        <w:t xml:space="preserve"> have read and understood the above letter carefully and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13A4F3BF" w:rsidR="009B1EE2" w:rsidRPr="001B2263" w:rsidRDefault="003F21D3" w:rsidP="001B2263">
      <w:pPr>
        <w:spacing w:after="0" w:line="240" w:lineRule="auto"/>
        <w:rPr>
          <w:rFonts w:ascii="Calibri" w:hAnsi="Calibri" w:cs="Calibri"/>
          <w:lang w:val="en-US"/>
        </w:rPr>
      </w:pPr>
      <w:r w:rsidRPr="003F21D3">
        <w:rPr>
          <w:rFonts w:ascii="Calibri" w:hAnsi="Calibri" w:cs="Calibri"/>
          <w:lang w:val="en-US"/>
        </w:rPr>
        <w:t>[CLIENT1], [DAY] [MONTH] [YEAR]</w:t>
      </w:r>
    </w:p>
    <w:p w14:paraId="0E3AAB76" w14:textId="194EAED7" w:rsidR="00BA2CC3" w:rsidRDefault="00C1767A" w:rsidP="00770549">
      <w:pPr>
        <w:spacing w:after="0" w:line="240" w:lineRule="auto"/>
        <w:jc w:val="both"/>
        <w:rPr>
          <w:rFonts w:ascii="Calibri" w:hAnsi="Calibri" w:cs="Calibri"/>
        </w:rPr>
      </w:pPr>
      <w:r w:rsidRPr="00C1767A">
        <w:rPr>
          <w:rFonts w:ascii="Calibri" w:hAnsi="Calibri" w:cs="Calibri"/>
        </w:rPr>
        <w:t>[EMAIL1], [PHONE1]</w:t>
      </w:r>
    </w:p>
    <w:p w14:paraId="1393A28D" w14:textId="77777777" w:rsidR="00134EAF" w:rsidRDefault="00134EAF" w:rsidP="00770549">
      <w:pPr>
        <w:spacing w:after="0" w:line="240" w:lineRule="auto"/>
        <w:jc w:val="both"/>
        <w:rPr>
          <w:rFonts w:ascii="Calibri" w:hAnsi="Calibri" w:cs="Calibri"/>
        </w:rPr>
      </w:pPr>
    </w:p>
    <w:p w14:paraId="4135254D" w14:textId="77777777" w:rsidR="00134EAF" w:rsidRDefault="00134EAF" w:rsidP="00770549">
      <w:pPr>
        <w:spacing w:after="0" w:line="240" w:lineRule="auto"/>
        <w:jc w:val="both"/>
        <w:rPr>
          <w:rFonts w:ascii="Calibri" w:hAnsi="Calibri" w:cs="Calibri"/>
        </w:rPr>
      </w:pPr>
    </w:p>
    <w:p w14:paraId="5ED27EFB" w14:textId="77777777" w:rsidR="00B60A3D" w:rsidRDefault="00B60A3D" w:rsidP="00770549">
      <w:pPr>
        <w:spacing w:after="0" w:line="240" w:lineRule="auto"/>
        <w:jc w:val="both"/>
        <w:rPr>
          <w:rFonts w:ascii="Calibri" w:hAnsi="Calibri" w:cs="Calibri"/>
        </w:rPr>
      </w:pPr>
    </w:p>
    <w:p w14:paraId="0678F804" w14:textId="0EA476C0" w:rsidR="00134EAF" w:rsidRDefault="00134EAF" w:rsidP="00134EAF">
      <w:pPr>
        <w:spacing w:after="0" w:line="240" w:lineRule="auto"/>
        <w:jc w:val="both"/>
        <w:rPr>
          <w:rFonts w:ascii="Calibri" w:hAnsi="Calibri" w:cs="Calibri"/>
        </w:rPr>
      </w:pPr>
      <w:r>
        <w:rPr>
          <w:rFonts w:ascii="Calibri" w:hAnsi="Calibri" w:cs="Calibri"/>
        </w:rPr>
        <w:t>______________________________________</w:t>
      </w:r>
    </w:p>
    <w:p w14:paraId="69CF618E" w14:textId="0172DCA9" w:rsidR="00134EAF" w:rsidRPr="001B2263" w:rsidRDefault="003F21D3" w:rsidP="00134EAF">
      <w:pPr>
        <w:spacing w:after="0" w:line="240" w:lineRule="auto"/>
        <w:rPr>
          <w:rFonts w:ascii="Calibri" w:hAnsi="Calibri" w:cs="Calibri"/>
          <w:lang w:val="en-US"/>
        </w:rPr>
      </w:pPr>
      <w:r w:rsidRPr="003F21D3">
        <w:rPr>
          <w:rFonts w:ascii="Calibri" w:hAnsi="Calibri" w:cs="Calibri"/>
          <w:lang w:val="en-US"/>
        </w:rPr>
        <w:t>[CLIENT2], [DAY] [MONTH] [YEAR]</w:t>
      </w:r>
    </w:p>
    <w:p w14:paraId="37AD17DB" w14:textId="57AF4D55" w:rsidR="00134EAF" w:rsidRPr="00C3532C" w:rsidRDefault="00C1767A" w:rsidP="00770549">
      <w:pPr>
        <w:spacing w:after="0" w:line="240" w:lineRule="auto"/>
        <w:jc w:val="both"/>
        <w:rPr>
          <w:rFonts w:ascii="Calibri" w:hAnsi="Calibri" w:cs="Calibri"/>
        </w:rPr>
      </w:pPr>
      <w:r w:rsidRPr="00C1767A">
        <w:rPr>
          <w:rFonts w:ascii="Calibri" w:hAnsi="Calibri" w:cs="Calibri"/>
        </w:rPr>
        <w:t>[EMAIL2], [PHONE2]</w:t>
      </w:r>
    </w:p>
    <w:sectPr w:rsidR="00134EAF" w:rsidRPr="00C3532C" w:rsidSect="005B5582">
      <w:headerReference w:type="default" r:id="rId9"/>
      <w:footerReference w:type="default" r:id="rId10"/>
      <w:pgSz w:w="12240" w:h="15840"/>
      <w:pgMar w:top="284" w:right="1440" w:bottom="1170" w:left="1440" w:header="17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632A" w14:textId="77777777" w:rsidR="005B5582" w:rsidRDefault="005B5582" w:rsidP="006C794F">
      <w:pPr>
        <w:spacing w:after="0" w:line="240" w:lineRule="auto"/>
      </w:pPr>
      <w:r>
        <w:separator/>
      </w:r>
    </w:p>
  </w:endnote>
  <w:endnote w:type="continuationSeparator" w:id="0">
    <w:p w14:paraId="619164C1" w14:textId="77777777" w:rsidR="005B5582" w:rsidRDefault="005B5582"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657572"/>
      <w:docPartObj>
        <w:docPartGallery w:val="Page Numbers (Bottom of Page)"/>
        <w:docPartUnique/>
      </w:docPartObj>
    </w:sdtPr>
    <w:sdtContent>
      <w:sdt>
        <w:sdtPr>
          <w:id w:val="1728636285"/>
          <w:docPartObj>
            <w:docPartGallery w:val="Page Numbers (Top of Page)"/>
            <w:docPartUnique/>
          </w:docPartObj>
        </w:sdtPr>
        <w:sdtContent>
          <w:p w14:paraId="5CD4AEFE" w14:textId="77777777" w:rsidR="00F57352" w:rsidRDefault="00F573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E80DDF" w14:textId="77777777" w:rsidR="00F57352" w:rsidRDefault="00F5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92C8" w14:textId="77777777" w:rsidR="005B5582" w:rsidRDefault="005B5582" w:rsidP="006C794F">
      <w:pPr>
        <w:spacing w:after="0" w:line="240" w:lineRule="auto"/>
      </w:pPr>
      <w:r>
        <w:separator/>
      </w:r>
    </w:p>
  </w:footnote>
  <w:footnote w:type="continuationSeparator" w:id="0">
    <w:p w14:paraId="07AE6C8E" w14:textId="77777777" w:rsidR="005B5582" w:rsidRDefault="005B5582"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1C890D5B" w:rsidR="006C794F" w:rsidRDefault="003B5487" w:rsidP="006C794F">
          <w:pPr>
            <w:rPr>
              <w:b/>
              <w:bCs/>
              <w:sz w:val="26"/>
              <w:szCs w:val="26"/>
            </w:rPr>
          </w:pPr>
          <w:r w:rsidRPr="003B5487">
            <w:rPr>
              <w:noProof/>
              <w:lang w:val="en-US"/>
            </w:rPr>
            <w:drawing>
              <wp:anchor distT="0" distB="0" distL="114300" distR="114300" simplePos="0" relativeHeight="251661824" behindDoc="0" locked="0" layoutInCell="1" allowOverlap="1" wp14:anchorId="260473CD" wp14:editId="7E27A037">
                <wp:simplePos x="0" y="0"/>
                <wp:positionH relativeFrom="column">
                  <wp:posOffset>558800</wp:posOffset>
                </wp:positionH>
                <wp:positionV relativeFrom="paragraph">
                  <wp:posOffset>166039</wp:posOffset>
                </wp:positionV>
                <wp:extent cx="923661" cy="909544"/>
                <wp:effectExtent l="0" t="0" r="0" b="5080"/>
                <wp:wrapNone/>
                <wp:docPr id="78707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6711" name=""/>
                        <pic:cNvPicPr/>
                      </pic:nvPicPr>
                      <pic:blipFill>
                        <a:blip r:embed="rId1">
                          <a:extLst>
                            <a:ext uri="{28A0092B-C50C-407E-A947-70E740481C1C}">
                              <a14:useLocalDpi xmlns:a14="http://schemas.microsoft.com/office/drawing/2010/main" val="0"/>
                            </a:ext>
                          </a:extLst>
                        </a:blip>
                        <a:stretch>
                          <a:fillRect/>
                        </a:stretch>
                      </pic:blipFill>
                      <pic:spPr>
                        <a:xfrm>
                          <a:off x="0" y="0"/>
                          <a:ext cx="923661" cy="909544"/>
                        </a:xfrm>
                        <a:prstGeom prst="rect">
                          <a:avLst/>
                        </a:prstGeom>
                      </pic:spPr>
                    </pic:pic>
                  </a:graphicData>
                </a:graphic>
                <wp14:sizeRelH relativeFrom="margin">
                  <wp14:pctWidth>0</wp14:pctWidth>
                </wp14:sizeRelH>
                <wp14:sizeRelV relativeFrom="margin">
                  <wp14:pctHeight>0</wp14:pctHeight>
                </wp14:sizeRelV>
              </wp:anchor>
            </w:drawing>
          </w:r>
        </w:p>
        <w:p w14:paraId="7A04E48E" w14:textId="30C1F963"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7128771" name="Picture 47128771"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75E47225"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574A"/>
    <w:rsid w:val="000360C3"/>
    <w:rsid w:val="000517BB"/>
    <w:rsid w:val="00053298"/>
    <w:rsid w:val="0007149B"/>
    <w:rsid w:val="00076331"/>
    <w:rsid w:val="000808F6"/>
    <w:rsid w:val="00082964"/>
    <w:rsid w:val="0009048A"/>
    <w:rsid w:val="000914E9"/>
    <w:rsid w:val="000935C8"/>
    <w:rsid w:val="000939B0"/>
    <w:rsid w:val="00095406"/>
    <w:rsid w:val="00095608"/>
    <w:rsid w:val="00095813"/>
    <w:rsid w:val="00097F28"/>
    <w:rsid w:val="000A079C"/>
    <w:rsid w:val="000B0FC3"/>
    <w:rsid w:val="000B3B89"/>
    <w:rsid w:val="000B49F3"/>
    <w:rsid w:val="000B6916"/>
    <w:rsid w:val="000C31E1"/>
    <w:rsid w:val="000C4734"/>
    <w:rsid w:val="000C6AC1"/>
    <w:rsid w:val="000D3EFE"/>
    <w:rsid w:val="000E66DA"/>
    <w:rsid w:val="000E7087"/>
    <w:rsid w:val="000F01F5"/>
    <w:rsid w:val="000F4E5E"/>
    <w:rsid w:val="000F7181"/>
    <w:rsid w:val="00101C87"/>
    <w:rsid w:val="001060DD"/>
    <w:rsid w:val="001067CB"/>
    <w:rsid w:val="00115408"/>
    <w:rsid w:val="00116D7B"/>
    <w:rsid w:val="00120093"/>
    <w:rsid w:val="00122350"/>
    <w:rsid w:val="001223C4"/>
    <w:rsid w:val="001244C1"/>
    <w:rsid w:val="00126815"/>
    <w:rsid w:val="00130999"/>
    <w:rsid w:val="00132395"/>
    <w:rsid w:val="001325BF"/>
    <w:rsid w:val="001325E4"/>
    <w:rsid w:val="00134EAF"/>
    <w:rsid w:val="00135487"/>
    <w:rsid w:val="001359F1"/>
    <w:rsid w:val="0013647E"/>
    <w:rsid w:val="00140140"/>
    <w:rsid w:val="00141924"/>
    <w:rsid w:val="00141969"/>
    <w:rsid w:val="001427CA"/>
    <w:rsid w:val="00142EE3"/>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E5E89"/>
    <w:rsid w:val="001F1465"/>
    <w:rsid w:val="001F5424"/>
    <w:rsid w:val="001F5FDD"/>
    <w:rsid w:val="00211563"/>
    <w:rsid w:val="00211E72"/>
    <w:rsid w:val="00213CF4"/>
    <w:rsid w:val="0022084A"/>
    <w:rsid w:val="00220AB6"/>
    <w:rsid w:val="0022509E"/>
    <w:rsid w:val="00226AE2"/>
    <w:rsid w:val="00233153"/>
    <w:rsid w:val="00234564"/>
    <w:rsid w:val="00236976"/>
    <w:rsid w:val="0026092C"/>
    <w:rsid w:val="00260B16"/>
    <w:rsid w:val="00262596"/>
    <w:rsid w:val="00264715"/>
    <w:rsid w:val="00265396"/>
    <w:rsid w:val="0027478E"/>
    <w:rsid w:val="00276E8C"/>
    <w:rsid w:val="0028733D"/>
    <w:rsid w:val="002906DA"/>
    <w:rsid w:val="00294E90"/>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24E2F"/>
    <w:rsid w:val="00324F1C"/>
    <w:rsid w:val="00330351"/>
    <w:rsid w:val="00335AE8"/>
    <w:rsid w:val="003467A5"/>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A6DC5"/>
    <w:rsid w:val="003B5487"/>
    <w:rsid w:val="003B59FC"/>
    <w:rsid w:val="003C01BF"/>
    <w:rsid w:val="003C540D"/>
    <w:rsid w:val="003C72C7"/>
    <w:rsid w:val="003D1807"/>
    <w:rsid w:val="003D2D8C"/>
    <w:rsid w:val="003D6014"/>
    <w:rsid w:val="003E0D66"/>
    <w:rsid w:val="003E17E0"/>
    <w:rsid w:val="003E1A08"/>
    <w:rsid w:val="003E45AE"/>
    <w:rsid w:val="003E5FAB"/>
    <w:rsid w:val="003E71AF"/>
    <w:rsid w:val="003F0A80"/>
    <w:rsid w:val="003F163C"/>
    <w:rsid w:val="003F21D3"/>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4EAF"/>
    <w:rsid w:val="004E54E6"/>
    <w:rsid w:val="004F0AD6"/>
    <w:rsid w:val="004F3F28"/>
    <w:rsid w:val="004F6155"/>
    <w:rsid w:val="00501FAE"/>
    <w:rsid w:val="00503B1A"/>
    <w:rsid w:val="00510F83"/>
    <w:rsid w:val="00513387"/>
    <w:rsid w:val="00530268"/>
    <w:rsid w:val="00530432"/>
    <w:rsid w:val="00532DE1"/>
    <w:rsid w:val="005375D1"/>
    <w:rsid w:val="005412AE"/>
    <w:rsid w:val="00544694"/>
    <w:rsid w:val="00553AF4"/>
    <w:rsid w:val="005548C9"/>
    <w:rsid w:val="00554EFF"/>
    <w:rsid w:val="00555E3D"/>
    <w:rsid w:val="00573982"/>
    <w:rsid w:val="0057491C"/>
    <w:rsid w:val="00576215"/>
    <w:rsid w:val="00582D6D"/>
    <w:rsid w:val="00586BBC"/>
    <w:rsid w:val="005873B0"/>
    <w:rsid w:val="005907AC"/>
    <w:rsid w:val="005A07A8"/>
    <w:rsid w:val="005A33EF"/>
    <w:rsid w:val="005A4E7E"/>
    <w:rsid w:val="005B1472"/>
    <w:rsid w:val="005B558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37FC"/>
    <w:rsid w:val="00664D21"/>
    <w:rsid w:val="0066625D"/>
    <w:rsid w:val="00667F7F"/>
    <w:rsid w:val="00687969"/>
    <w:rsid w:val="00691626"/>
    <w:rsid w:val="006A04F4"/>
    <w:rsid w:val="006A104F"/>
    <w:rsid w:val="006A6DD3"/>
    <w:rsid w:val="006B29C6"/>
    <w:rsid w:val="006B6194"/>
    <w:rsid w:val="006B707C"/>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179B"/>
    <w:rsid w:val="007E2492"/>
    <w:rsid w:val="007E7668"/>
    <w:rsid w:val="007E7F63"/>
    <w:rsid w:val="00800405"/>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45E8"/>
    <w:rsid w:val="00886334"/>
    <w:rsid w:val="00894702"/>
    <w:rsid w:val="00896EFE"/>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3EAE"/>
    <w:rsid w:val="00904A90"/>
    <w:rsid w:val="00912E56"/>
    <w:rsid w:val="009201F1"/>
    <w:rsid w:val="0092460D"/>
    <w:rsid w:val="0093057B"/>
    <w:rsid w:val="00933F28"/>
    <w:rsid w:val="00940F83"/>
    <w:rsid w:val="009413C0"/>
    <w:rsid w:val="0094517F"/>
    <w:rsid w:val="00947C2F"/>
    <w:rsid w:val="009510E9"/>
    <w:rsid w:val="0096336F"/>
    <w:rsid w:val="00965A7A"/>
    <w:rsid w:val="00967DDD"/>
    <w:rsid w:val="00967FD0"/>
    <w:rsid w:val="009771A4"/>
    <w:rsid w:val="0098159E"/>
    <w:rsid w:val="00994651"/>
    <w:rsid w:val="0099518E"/>
    <w:rsid w:val="00997057"/>
    <w:rsid w:val="009A1706"/>
    <w:rsid w:val="009A1AB5"/>
    <w:rsid w:val="009A6DEA"/>
    <w:rsid w:val="009B1B2B"/>
    <w:rsid w:val="009B1EE2"/>
    <w:rsid w:val="009B5DF3"/>
    <w:rsid w:val="009B6CAB"/>
    <w:rsid w:val="009C2853"/>
    <w:rsid w:val="009C5A77"/>
    <w:rsid w:val="009C5BB7"/>
    <w:rsid w:val="009D2E8C"/>
    <w:rsid w:val="009D6673"/>
    <w:rsid w:val="009E5C97"/>
    <w:rsid w:val="009E6480"/>
    <w:rsid w:val="009E6B03"/>
    <w:rsid w:val="009F304F"/>
    <w:rsid w:val="009F482B"/>
    <w:rsid w:val="00A02121"/>
    <w:rsid w:val="00A031B7"/>
    <w:rsid w:val="00A07645"/>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60A3D"/>
    <w:rsid w:val="00B61F66"/>
    <w:rsid w:val="00B7009B"/>
    <w:rsid w:val="00B92743"/>
    <w:rsid w:val="00B94486"/>
    <w:rsid w:val="00B95648"/>
    <w:rsid w:val="00B9670E"/>
    <w:rsid w:val="00BA1EDE"/>
    <w:rsid w:val="00BA2CC3"/>
    <w:rsid w:val="00BA415C"/>
    <w:rsid w:val="00BA7028"/>
    <w:rsid w:val="00BB01F7"/>
    <w:rsid w:val="00BB5E2D"/>
    <w:rsid w:val="00BD16AA"/>
    <w:rsid w:val="00BD215C"/>
    <w:rsid w:val="00BD5BC9"/>
    <w:rsid w:val="00BE1DF5"/>
    <w:rsid w:val="00BE3BDC"/>
    <w:rsid w:val="00BE6719"/>
    <w:rsid w:val="00BE7694"/>
    <w:rsid w:val="00BE7F1B"/>
    <w:rsid w:val="00BF0CE6"/>
    <w:rsid w:val="00C01067"/>
    <w:rsid w:val="00C075A4"/>
    <w:rsid w:val="00C11B77"/>
    <w:rsid w:val="00C1287B"/>
    <w:rsid w:val="00C162A1"/>
    <w:rsid w:val="00C16350"/>
    <w:rsid w:val="00C1767A"/>
    <w:rsid w:val="00C17B81"/>
    <w:rsid w:val="00C24CC4"/>
    <w:rsid w:val="00C25525"/>
    <w:rsid w:val="00C27488"/>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32626"/>
    <w:rsid w:val="00D34AEE"/>
    <w:rsid w:val="00D373DA"/>
    <w:rsid w:val="00D43DAC"/>
    <w:rsid w:val="00D44BFE"/>
    <w:rsid w:val="00D62C77"/>
    <w:rsid w:val="00D63C42"/>
    <w:rsid w:val="00D65CC6"/>
    <w:rsid w:val="00D66559"/>
    <w:rsid w:val="00D84224"/>
    <w:rsid w:val="00D8526C"/>
    <w:rsid w:val="00D9021E"/>
    <w:rsid w:val="00D944B5"/>
    <w:rsid w:val="00D96305"/>
    <w:rsid w:val="00D97DED"/>
    <w:rsid w:val="00DA0372"/>
    <w:rsid w:val="00DA31F2"/>
    <w:rsid w:val="00DB0140"/>
    <w:rsid w:val="00DB3C3F"/>
    <w:rsid w:val="00DC17C4"/>
    <w:rsid w:val="00DC548F"/>
    <w:rsid w:val="00DC7D2C"/>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137C"/>
    <w:rsid w:val="00EE30A3"/>
    <w:rsid w:val="00EE3434"/>
    <w:rsid w:val="00EE60A7"/>
    <w:rsid w:val="00EF3BC1"/>
    <w:rsid w:val="00EF3E4F"/>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74CE"/>
    <w:rsid w:val="00F70600"/>
    <w:rsid w:val="00F70D0C"/>
    <w:rsid w:val="00F814D8"/>
    <w:rsid w:val="00F8581A"/>
    <w:rsid w:val="00F950E0"/>
    <w:rsid w:val="00F9633E"/>
    <w:rsid w:val="00F96775"/>
    <w:rsid w:val="00FA0B9B"/>
    <w:rsid w:val="00FA54F5"/>
    <w:rsid w:val="00FB48D1"/>
    <w:rsid w:val="00FC19E7"/>
    <w:rsid w:val="00FC70E2"/>
    <w:rsid w:val="00FD65BA"/>
    <w:rsid w:val="00FE1509"/>
    <w:rsid w:val="00FE323B"/>
    <w:rsid w:val="00FE5456"/>
    <w:rsid w:val="00FF185E"/>
    <w:rsid w:val="00FF32D9"/>
    <w:rsid w:val="00FF4C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431</cp:revision>
  <cp:lastPrinted>2023-12-22T20:24:00Z</cp:lastPrinted>
  <dcterms:created xsi:type="dcterms:W3CDTF">2022-02-14T21:00:00Z</dcterms:created>
  <dcterms:modified xsi:type="dcterms:W3CDTF">2024-03-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